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70" w:rsidRPr="00DA6788" w:rsidRDefault="00F76F0A" w:rsidP="00B62977">
      <w:pPr>
        <w:pStyle w:val="Tekstpodstawowy"/>
        <w:rPr>
          <w:rFonts w:ascii="Arial" w:hAnsi="Arial" w:cs="Arial"/>
          <w:sz w:val="24"/>
        </w:rPr>
      </w:pPr>
      <w:r w:rsidRPr="00DA6788">
        <w:rPr>
          <w:rFonts w:ascii="Arial" w:hAnsi="Arial" w:cs="Arial"/>
          <w:sz w:val="24"/>
        </w:rPr>
        <w:t>Kalendarz</w:t>
      </w:r>
      <w:r w:rsidR="00B70585" w:rsidRPr="00DA6788">
        <w:rPr>
          <w:rFonts w:ascii="Arial" w:hAnsi="Arial" w:cs="Arial"/>
          <w:sz w:val="24"/>
        </w:rPr>
        <w:t xml:space="preserve"> roku szkolnego w Młod</w:t>
      </w:r>
      <w:r w:rsidR="001D5970" w:rsidRPr="00DA6788">
        <w:rPr>
          <w:rFonts w:ascii="Arial" w:hAnsi="Arial" w:cs="Arial"/>
          <w:sz w:val="24"/>
        </w:rPr>
        <w:t>zieżowym Ośrodku Wychowawczym</w:t>
      </w:r>
    </w:p>
    <w:p w:rsidR="00B70585" w:rsidRPr="00DA6788" w:rsidRDefault="001D5970" w:rsidP="00B62977">
      <w:pPr>
        <w:pStyle w:val="Tekstpodstawowy"/>
        <w:rPr>
          <w:rFonts w:ascii="Arial" w:hAnsi="Arial" w:cs="Arial"/>
          <w:sz w:val="24"/>
        </w:rPr>
      </w:pPr>
      <w:r w:rsidRPr="00DA6788">
        <w:rPr>
          <w:rFonts w:ascii="Arial" w:hAnsi="Arial" w:cs="Arial"/>
          <w:sz w:val="24"/>
        </w:rPr>
        <w:t xml:space="preserve">w </w:t>
      </w:r>
      <w:r w:rsidR="00B70585" w:rsidRPr="00DA6788">
        <w:rPr>
          <w:rFonts w:ascii="Arial" w:hAnsi="Arial" w:cs="Arial"/>
          <w:sz w:val="24"/>
        </w:rPr>
        <w:t xml:space="preserve">Kwidzynie </w:t>
      </w:r>
      <w:r w:rsidR="0047198C">
        <w:rPr>
          <w:rFonts w:ascii="Arial" w:hAnsi="Arial" w:cs="Arial"/>
          <w:sz w:val="24"/>
        </w:rPr>
        <w:t>w roku szkolnym 2025-2026</w:t>
      </w:r>
    </w:p>
    <w:p w:rsidR="005C1E1E" w:rsidRPr="00DA6788" w:rsidRDefault="005C1E1E" w:rsidP="00F828F4">
      <w:pPr>
        <w:pStyle w:val="Tekstpodstawowy"/>
        <w:rPr>
          <w:rFonts w:ascii="Arial" w:hAnsi="Arial" w:cs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3816"/>
        <w:gridCol w:w="2694"/>
        <w:gridCol w:w="1912"/>
      </w:tblGrid>
      <w:tr w:rsidR="009842D0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0" w:rsidRPr="00DA6788" w:rsidRDefault="009842D0" w:rsidP="0065604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0" w:rsidRPr="00DA6788" w:rsidRDefault="009842D0" w:rsidP="0065604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Rozpoczęcie rocznych zajęć dydaktyczno - wychowawcz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0" w:rsidRPr="00DA6788" w:rsidRDefault="007542E7" w:rsidP="0065604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0</w:t>
            </w:r>
            <w:r w:rsidR="0047198C">
              <w:rPr>
                <w:rFonts w:ascii="Arial" w:hAnsi="Arial" w:cs="Arial"/>
              </w:rPr>
              <w:t>1.09. 2025</w:t>
            </w:r>
            <w:r w:rsidR="009842D0" w:rsidRPr="00DA6788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0" w:rsidRPr="00DA6788" w:rsidRDefault="009842D0">
            <w:pPr>
              <w:rPr>
                <w:rFonts w:ascii="Arial" w:hAnsi="Arial" w:cs="Arial"/>
              </w:rPr>
            </w:pPr>
          </w:p>
        </w:tc>
      </w:tr>
      <w:tr w:rsidR="00712C8D" w:rsidRPr="00DA6788" w:rsidTr="00F828F4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A6788" w:rsidRDefault="00712C8D" w:rsidP="0065604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A6788" w:rsidRDefault="00712C8D" w:rsidP="0065604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Zatwierdzenie IP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2D455A" w:rsidRDefault="003C4776" w:rsidP="0065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</w:t>
            </w:r>
            <w:r w:rsidR="002D455A" w:rsidRPr="002D455A">
              <w:rPr>
                <w:rFonts w:ascii="Arial" w:hAnsi="Arial" w:cs="Arial"/>
              </w:rPr>
              <w:t>.09.2025</w:t>
            </w:r>
            <w:r w:rsidR="00712C8D" w:rsidRPr="002D455A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D" w:rsidRPr="00DA6788" w:rsidRDefault="00712C8D">
            <w:pPr>
              <w:rPr>
                <w:rFonts w:ascii="Arial" w:hAnsi="Arial" w:cs="Arial"/>
              </w:rPr>
            </w:pPr>
          </w:p>
        </w:tc>
      </w:tr>
      <w:tr w:rsidR="00B70585" w:rsidRPr="00DA6788" w:rsidTr="00F828F4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712C8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3</w:t>
            </w:r>
            <w:r w:rsidR="00B70585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A6788" w:rsidRDefault="00B7058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Zimowa przerwa świąteczn</w:t>
            </w:r>
            <w:r w:rsidR="00712C8D" w:rsidRPr="00DA6788">
              <w:rPr>
                <w:rFonts w:ascii="Arial" w:hAnsi="Arial" w:cs="Arial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2D455A" w:rsidRDefault="002D455A" w:rsidP="00D67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B2271" w:rsidRPr="002D455A">
              <w:rPr>
                <w:rFonts w:ascii="Arial" w:hAnsi="Arial" w:cs="Arial"/>
              </w:rPr>
              <w:t>-31.12.202</w:t>
            </w:r>
            <w:r w:rsidRPr="002D455A">
              <w:rPr>
                <w:rFonts w:ascii="Arial" w:hAnsi="Arial" w:cs="Arial"/>
              </w:rPr>
              <w:t>5</w:t>
            </w:r>
            <w:r w:rsidR="003B7085" w:rsidRPr="002D455A">
              <w:rPr>
                <w:rFonts w:ascii="Arial" w:hAnsi="Arial" w:cs="Arial"/>
              </w:rPr>
              <w:t xml:space="preserve"> </w:t>
            </w:r>
            <w:r w:rsidR="00D67D61" w:rsidRPr="002D455A">
              <w:rPr>
                <w:rFonts w:ascii="Arial" w:hAnsi="Arial" w:cs="Arial"/>
              </w:rPr>
              <w:t>r.</w:t>
            </w:r>
          </w:p>
          <w:p w:rsidR="00252E5B" w:rsidRPr="002D455A" w:rsidRDefault="00252E5B" w:rsidP="00D67D61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DA6788" w:rsidRDefault="00B70585">
            <w:pPr>
              <w:rPr>
                <w:rFonts w:ascii="Arial" w:hAnsi="Arial" w:cs="Arial"/>
              </w:rPr>
            </w:pPr>
          </w:p>
        </w:tc>
      </w:tr>
      <w:tr w:rsidR="00367BE7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E7" w:rsidRPr="00DA6788" w:rsidRDefault="00FA7F67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4</w:t>
            </w:r>
            <w:r w:rsidR="00367BE7" w:rsidRPr="00DA67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E7" w:rsidRPr="00DA6788" w:rsidRDefault="00367BE7" w:rsidP="006204B4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Termin wystawienia </w:t>
            </w:r>
            <w:r w:rsidR="006204B4" w:rsidRPr="00DA6788">
              <w:rPr>
                <w:rFonts w:ascii="Arial" w:hAnsi="Arial" w:cs="Arial"/>
              </w:rPr>
              <w:t>śró</w:t>
            </w:r>
            <w:r w:rsidR="00315AFD">
              <w:rPr>
                <w:rFonts w:ascii="Arial" w:hAnsi="Arial" w:cs="Arial"/>
              </w:rPr>
              <w:t>drocznych ocen klasyfikacyj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E7" w:rsidRPr="00315AFD" w:rsidRDefault="00315AFD" w:rsidP="00D67D61">
            <w:pPr>
              <w:rPr>
                <w:rFonts w:ascii="Arial" w:hAnsi="Arial" w:cs="Arial"/>
              </w:rPr>
            </w:pPr>
            <w:r w:rsidRPr="00315AFD">
              <w:rPr>
                <w:rFonts w:ascii="Arial" w:hAnsi="Arial" w:cs="Arial"/>
              </w:rPr>
              <w:t>12.01.2026</w:t>
            </w:r>
            <w:r w:rsidR="00367BE7" w:rsidRPr="00315AFD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E7" w:rsidRPr="00840E86" w:rsidRDefault="00840E86" w:rsidP="00840E86">
            <w:pPr>
              <w:rPr>
                <w:rFonts w:ascii="Arial" w:hAnsi="Arial" w:cs="Arial"/>
                <w:sz w:val="16"/>
                <w:szCs w:val="16"/>
              </w:rPr>
            </w:pPr>
            <w:r w:rsidRPr="00840E86">
              <w:rPr>
                <w:rFonts w:ascii="Arial" w:hAnsi="Arial" w:cs="Arial"/>
                <w:sz w:val="16"/>
                <w:szCs w:val="16"/>
              </w:rPr>
              <w:t>poinformowanie rodziców zgodnie ze statutem</w:t>
            </w:r>
          </w:p>
        </w:tc>
      </w:tr>
      <w:tr w:rsidR="00FA7F67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DA6788" w:rsidRDefault="00D15859" w:rsidP="005C1E1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5</w:t>
            </w:r>
            <w:r w:rsidR="00FA7F67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DA6788" w:rsidRDefault="00FA7F67" w:rsidP="005C1E1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Zakończenie I semestru – Klasyfikacyjna Rada Pedagogicz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2D455A" w:rsidRDefault="00315AFD" w:rsidP="005C1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D455A" w:rsidRPr="002D455A">
              <w:rPr>
                <w:rFonts w:ascii="Arial" w:hAnsi="Arial" w:cs="Arial"/>
              </w:rPr>
              <w:t>.01.2026</w:t>
            </w:r>
            <w:r w:rsidR="00FA7F67" w:rsidRPr="002D455A">
              <w:rPr>
                <w:rFonts w:ascii="Arial" w:hAnsi="Arial" w:cs="Arial"/>
              </w:rPr>
              <w:t xml:space="preserve"> r.</w:t>
            </w:r>
          </w:p>
          <w:p w:rsidR="00FA7F67" w:rsidRPr="00DA6788" w:rsidRDefault="00FA7F67" w:rsidP="005C1E1E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7" w:rsidRPr="00DA6788" w:rsidRDefault="00FA7F67" w:rsidP="005C1E1E">
            <w:pPr>
              <w:rPr>
                <w:rFonts w:ascii="Arial" w:hAnsi="Arial" w:cs="Arial"/>
              </w:rPr>
            </w:pPr>
          </w:p>
        </w:tc>
      </w:tr>
      <w:tr w:rsidR="00FA7F67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DA6788" w:rsidRDefault="00D15859" w:rsidP="005C1E1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6</w:t>
            </w:r>
            <w:r w:rsidR="00FA7F67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2D455A" w:rsidRDefault="00FA7F67" w:rsidP="005C1E1E">
            <w:pPr>
              <w:rPr>
                <w:rFonts w:ascii="Arial" w:hAnsi="Arial" w:cs="Arial"/>
              </w:rPr>
            </w:pPr>
            <w:r w:rsidRPr="002D455A">
              <w:rPr>
                <w:rFonts w:ascii="Arial" w:hAnsi="Arial" w:cs="Arial"/>
              </w:rPr>
              <w:t>Okresowa wielospecjalistyczna ocena poziomu funkcjonowania wychowanki za I semestr roku szkolnego 202</w:t>
            </w:r>
            <w:r w:rsidR="0047198C" w:rsidRPr="002D455A">
              <w:rPr>
                <w:rFonts w:ascii="Arial" w:hAnsi="Arial" w:cs="Arial"/>
              </w:rPr>
              <w:t>5-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2D455A" w:rsidRDefault="003C4776" w:rsidP="005C1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  <w:r w:rsidR="002D455A" w:rsidRPr="002D455A">
              <w:rPr>
                <w:rFonts w:ascii="Arial" w:hAnsi="Arial" w:cs="Arial"/>
              </w:rPr>
              <w:t>.02.2026</w:t>
            </w:r>
            <w:r w:rsidR="00B60F69" w:rsidRPr="002D455A">
              <w:rPr>
                <w:rFonts w:ascii="Arial" w:hAnsi="Arial" w:cs="Arial"/>
              </w:rPr>
              <w:t xml:space="preserve">  r. </w:t>
            </w:r>
            <w:r w:rsidR="00FA7F67" w:rsidRPr="002D455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7" w:rsidRPr="00DA6788" w:rsidRDefault="00FA7F67" w:rsidP="005C1E1E">
            <w:pPr>
              <w:rPr>
                <w:rFonts w:ascii="Arial" w:hAnsi="Arial" w:cs="Arial"/>
              </w:rPr>
            </w:pPr>
          </w:p>
        </w:tc>
      </w:tr>
      <w:tr w:rsidR="00D15859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59" w:rsidRPr="00DA6788" w:rsidRDefault="00D15859" w:rsidP="002D455A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59" w:rsidRPr="00DA6788" w:rsidRDefault="00D15859" w:rsidP="002D455A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Ferie zimow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59" w:rsidRPr="00DA6788" w:rsidRDefault="0047198C" w:rsidP="002D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01.02.2026</w:t>
            </w:r>
            <w:r w:rsidR="00D15859" w:rsidRPr="00DA6788">
              <w:rPr>
                <w:rFonts w:ascii="Arial" w:hAnsi="Arial" w:cs="Arial"/>
              </w:rPr>
              <w:t xml:space="preserve"> r. .    </w:t>
            </w:r>
          </w:p>
          <w:p w:rsidR="00D15859" w:rsidRPr="00DA6788" w:rsidRDefault="00D15859" w:rsidP="002D455A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59" w:rsidRPr="00DA6788" w:rsidRDefault="00D15859" w:rsidP="005C1E1E">
            <w:pPr>
              <w:rPr>
                <w:rFonts w:ascii="Arial" w:hAnsi="Arial" w:cs="Arial"/>
              </w:rPr>
            </w:pPr>
          </w:p>
        </w:tc>
      </w:tr>
      <w:tr w:rsidR="00B70585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B7756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8</w:t>
            </w:r>
            <w:r w:rsidR="00B70585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2D455A" w:rsidRDefault="00B70585">
            <w:pPr>
              <w:rPr>
                <w:rFonts w:ascii="Arial" w:hAnsi="Arial" w:cs="Arial"/>
              </w:rPr>
            </w:pPr>
            <w:r w:rsidRPr="002D455A">
              <w:rPr>
                <w:rFonts w:ascii="Arial" w:hAnsi="Arial" w:cs="Arial"/>
              </w:rPr>
              <w:t xml:space="preserve">Wiosenna przerwa świątecz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2D455A" w:rsidRDefault="00732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- </w:t>
            </w:r>
            <w:r w:rsidRPr="002D455A">
              <w:rPr>
                <w:rFonts w:ascii="Arial" w:hAnsi="Arial" w:cs="Arial"/>
              </w:rPr>
              <w:t xml:space="preserve"> </w:t>
            </w:r>
            <w:r w:rsidR="002D455A" w:rsidRPr="002D455A">
              <w:rPr>
                <w:rFonts w:ascii="Arial" w:hAnsi="Arial" w:cs="Arial"/>
              </w:rPr>
              <w:t>07.04.2026</w:t>
            </w:r>
            <w:r w:rsidR="002B68C7" w:rsidRPr="002D455A">
              <w:rPr>
                <w:rFonts w:ascii="Arial" w:hAnsi="Arial" w:cs="Arial"/>
              </w:rPr>
              <w:t xml:space="preserve"> r. </w:t>
            </w:r>
          </w:p>
          <w:p w:rsidR="00B70585" w:rsidRPr="002D455A" w:rsidRDefault="00B70585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DA6788" w:rsidRDefault="00B70585">
            <w:pPr>
              <w:rPr>
                <w:rFonts w:ascii="Arial" w:hAnsi="Arial" w:cs="Arial"/>
              </w:rPr>
            </w:pPr>
          </w:p>
        </w:tc>
      </w:tr>
      <w:tr w:rsidR="00954DFD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DA6788" w:rsidRDefault="00B7756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9</w:t>
            </w:r>
            <w:r w:rsidR="00954DFD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DA6788" w:rsidRDefault="00954DF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Egzamin ósmoklasis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7" w:rsidRPr="00DA6788" w:rsidRDefault="00315AFD" w:rsidP="001D3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 12 -13</w:t>
            </w:r>
            <w:r w:rsidR="00732AA9">
              <w:rPr>
                <w:rFonts w:ascii="Arial" w:hAnsi="Arial" w:cs="Arial"/>
              </w:rPr>
              <w:t>.05</w:t>
            </w:r>
            <w:r w:rsidR="0047198C">
              <w:rPr>
                <w:rFonts w:ascii="Arial" w:hAnsi="Arial" w:cs="Arial"/>
              </w:rPr>
              <w:t>.</w:t>
            </w:r>
            <w:r w:rsidR="004B110D" w:rsidRPr="00DA6788">
              <w:rPr>
                <w:rFonts w:ascii="Arial" w:hAnsi="Arial" w:cs="Arial"/>
              </w:rPr>
              <w:t>202</w:t>
            </w:r>
            <w:r w:rsidR="0047198C">
              <w:rPr>
                <w:rFonts w:ascii="Arial" w:hAnsi="Arial" w:cs="Arial"/>
              </w:rPr>
              <w:t>6</w:t>
            </w:r>
            <w:r w:rsidR="001D302C" w:rsidRPr="00DA6788">
              <w:rPr>
                <w:rFonts w:ascii="Arial" w:hAnsi="Arial" w:cs="Arial"/>
              </w:rPr>
              <w:t xml:space="preserve"> r</w:t>
            </w:r>
            <w:r w:rsidR="004B110D" w:rsidRPr="00DA6788">
              <w:rPr>
                <w:rFonts w:ascii="Arial" w:hAnsi="Arial" w:cs="Arial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D" w:rsidRPr="00DA6788" w:rsidRDefault="00954DFD">
            <w:pPr>
              <w:rPr>
                <w:rFonts w:ascii="Arial" w:hAnsi="Arial" w:cs="Arial"/>
              </w:rPr>
            </w:pPr>
          </w:p>
        </w:tc>
      </w:tr>
      <w:tr w:rsidR="00954DFD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DA6788" w:rsidRDefault="00B7756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0</w:t>
            </w:r>
            <w:r w:rsidR="00954DFD" w:rsidRPr="00DA67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DA6788" w:rsidRDefault="00954DF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Dodatkowy egzamin ósmoklasist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D" w:rsidRPr="00DA6788" w:rsidRDefault="00315AFD" w:rsidP="00FA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-10</w:t>
            </w:r>
            <w:r w:rsidR="0047198C">
              <w:rPr>
                <w:rFonts w:ascii="Arial" w:hAnsi="Arial" w:cs="Arial"/>
              </w:rPr>
              <w:t>.06.2026</w:t>
            </w:r>
            <w:r w:rsidR="00465610" w:rsidRPr="00DA6788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D" w:rsidRPr="00DA6788" w:rsidRDefault="00954DFD">
            <w:pPr>
              <w:rPr>
                <w:rFonts w:ascii="Arial" w:hAnsi="Arial" w:cs="Arial"/>
              </w:rPr>
            </w:pPr>
          </w:p>
        </w:tc>
      </w:tr>
      <w:tr w:rsidR="00F828F4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F4" w:rsidRPr="00DA6788" w:rsidRDefault="00B7756E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1</w:t>
            </w:r>
            <w:r w:rsidR="00F828F4" w:rsidRPr="00DA67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F4" w:rsidRPr="00DA6788" w:rsidRDefault="00F828F4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Egzaminy zawodow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4" w:rsidRPr="00840E86" w:rsidRDefault="0047198C" w:rsidP="00B70585">
            <w:pPr>
              <w:rPr>
                <w:rFonts w:ascii="Arial" w:hAnsi="Arial" w:cs="Arial"/>
              </w:rPr>
            </w:pPr>
            <w:r w:rsidRPr="00840E86">
              <w:rPr>
                <w:rFonts w:ascii="Arial" w:hAnsi="Arial" w:cs="Arial"/>
              </w:rPr>
              <w:t>06.2026</w:t>
            </w:r>
            <w:r w:rsidR="00465610" w:rsidRPr="00840E86">
              <w:rPr>
                <w:rFonts w:ascii="Arial" w:hAnsi="Arial" w:cs="Arial"/>
              </w:rPr>
              <w:t xml:space="preserve"> </w:t>
            </w:r>
            <w:r w:rsidR="00F828F4" w:rsidRPr="00840E86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4" w:rsidRPr="00DA6788" w:rsidRDefault="00F828F4">
            <w:pPr>
              <w:rPr>
                <w:rFonts w:ascii="Arial" w:hAnsi="Arial" w:cs="Arial"/>
              </w:rPr>
            </w:pPr>
          </w:p>
        </w:tc>
      </w:tr>
      <w:tr w:rsidR="00B70585" w:rsidRPr="00DA6788" w:rsidTr="0046016E">
        <w:trPr>
          <w:trHeight w:val="8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712C8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2</w:t>
            </w:r>
            <w:r w:rsidR="00B70585" w:rsidRPr="00DA67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431325" w:rsidP="00E8693C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Termin poinformowania </w:t>
            </w:r>
            <w:r w:rsidR="006156D2" w:rsidRPr="00DA6788">
              <w:rPr>
                <w:rFonts w:ascii="Arial" w:hAnsi="Arial" w:cs="Arial"/>
              </w:rPr>
              <w:t xml:space="preserve">rodziców </w:t>
            </w:r>
            <w:r w:rsidRPr="00DA6788">
              <w:rPr>
                <w:rFonts w:ascii="Arial" w:hAnsi="Arial" w:cs="Arial"/>
              </w:rPr>
              <w:t xml:space="preserve">o </w:t>
            </w:r>
            <w:r w:rsidR="0046016E" w:rsidRPr="00DA6788">
              <w:rPr>
                <w:rFonts w:ascii="Arial" w:hAnsi="Arial" w:cs="Arial"/>
              </w:rPr>
              <w:t xml:space="preserve">przewidywanych </w:t>
            </w:r>
            <w:r w:rsidR="00E8693C" w:rsidRPr="00DA6788">
              <w:rPr>
                <w:rFonts w:ascii="Arial" w:hAnsi="Arial" w:cs="Arial"/>
              </w:rPr>
              <w:t xml:space="preserve">ocenach niedostatecznych </w:t>
            </w:r>
            <w:r w:rsidRPr="00DA6788">
              <w:rPr>
                <w:rFonts w:ascii="Arial" w:hAnsi="Arial" w:cs="Arial"/>
              </w:rPr>
              <w:t xml:space="preserve">na koniec roku szkolneg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840E86" w:rsidRDefault="00315AFD" w:rsidP="00315AFD">
            <w:pPr>
              <w:rPr>
                <w:rFonts w:ascii="Arial" w:hAnsi="Arial" w:cs="Arial"/>
              </w:rPr>
            </w:pPr>
            <w:r w:rsidRPr="00840E86">
              <w:rPr>
                <w:rFonts w:ascii="Arial" w:hAnsi="Arial" w:cs="Arial"/>
              </w:rPr>
              <w:t>15</w:t>
            </w:r>
            <w:r w:rsidR="00D15859" w:rsidRPr="00840E86">
              <w:rPr>
                <w:rFonts w:ascii="Arial" w:hAnsi="Arial" w:cs="Arial"/>
              </w:rPr>
              <w:t>.</w:t>
            </w:r>
            <w:r w:rsidR="0046016E" w:rsidRPr="00840E86">
              <w:rPr>
                <w:rFonts w:ascii="Arial" w:hAnsi="Arial" w:cs="Arial"/>
              </w:rPr>
              <w:t>05</w:t>
            </w:r>
            <w:r w:rsidR="005E2965" w:rsidRPr="00840E86">
              <w:rPr>
                <w:rFonts w:ascii="Arial" w:hAnsi="Arial" w:cs="Arial"/>
              </w:rPr>
              <w:t>.20</w:t>
            </w:r>
            <w:r w:rsidR="00D15859" w:rsidRPr="00840E86">
              <w:rPr>
                <w:rFonts w:ascii="Arial" w:hAnsi="Arial" w:cs="Arial"/>
              </w:rPr>
              <w:t>2</w:t>
            </w:r>
            <w:r w:rsidRPr="00840E86">
              <w:rPr>
                <w:rFonts w:ascii="Arial" w:hAnsi="Arial" w:cs="Arial"/>
              </w:rPr>
              <w:t>6</w:t>
            </w:r>
            <w:r w:rsidR="008B2271" w:rsidRPr="00840E86">
              <w:rPr>
                <w:rFonts w:ascii="Arial" w:hAnsi="Arial" w:cs="Arial"/>
              </w:rPr>
              <w:t xml:space="preserve"> </w:t>
            </w:r>
            <w:r w:rsidR="00431325" w:rsidRPr="00840E86">
              <w:rPr>
                <w:rFonts w:ascii="Arial" w:hAnsi="Arial" w:cs="Arial"/>
              </w:rPr>
              <w:t xml:space="preserve">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DA6788" w:rsidRDefault="00B70585">
            <w:pPr>
              <w:rPr>
                <w:rFonts w:ascii="Arial" w:hAnsi="Arial" w:cs="Arial"/>
                <w:color w:val="FF0000"/>
              </w:rPr>
            </w:pPr>
          </w:p>
        </w:tc>
      </w:tr>
      <w:tr w:rsidR="00183EC7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C7" w:rsidRPr="00DA6788" w:rsidRDefault="00954DF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3</w:t>
            </w:r>
            <w:r w:rsidR="00183EC7" w:rsidRPr="00DA67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C7" w:rsidRPr="00DA6788" w:rsidRDefault="00183EC7" w:rsidP="006156D2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Termin poinformowania rodziców o przewidywanych rocznych ocenach klasyfikacyj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C7" w:rsidRPr="00840E86" w:rsidRDefault="00315AFD">
            <w:pPr>
              <w:rPr>
                <w:rFonts w:ascii="Arial" w:hAnsi="Arial" w:cs="Arial"/>
              </w:rPr>
            </w:pPr>
            <w:r w:rsidRPr="00840E86">
              <w:rPr>
                <w:rFonts w:ascii="Arial" w:hAnsi="Arial" w:cs="Arial"/>
              </w:rPr>
              <w:t>01.06.2026</w:t>
            </w:r>
            <w:r w:rsidR="0046016E" w:rsidRPr="00840E86">
              <w:rPr>
                <w:rFonts w:ascii="Arial" w:hAnsi="Arial" w:cs="Arial"/>
              </w:rPr>
              <w:t xml:space="preserve"> r. </w:t>
            </w:r>
            <w:r w:rsidR="00FD5164" w:rsidRPr="00840E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7" w:rsidRPr="00DA6788" w:rsidRDefault="00183EC7">
            <w:pPr>
              <w:rPr>
                <w:rFonts w:ascii="Arial" w:hAnsi="Arial" w:cs="Arial"/>
                <w:color w:val="FF0000"/>
              </w:rPr>
            </w:pPr>
          </w:p>
        </w:tc>
      </w:tr>
      <w:tr w:rsidR="00712C8D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A6788" w:rsidRDefault="00D15859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4</w:t>
            </w:r>
            <w:r w:rsidR="00712C8D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A6788" w:rsidRDefault="00712C8D" w:rsidP="006204B4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Okresowa wielospecjalistyczna ocena poziomu funkcjonowania wychowanki z</w:t>
            </w:r>
            <w:r w:rsidR="0047198C">
              <w:rPr>
                <w:rFonts w:ascii="Arial" w:hAnsi="Arial" w:cs="Arial"/>
              </w:rPr>
              <w:t>a II semestr roku szkolnego 2025-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840E86" w:rsidRDefault="003C4776" w:rsidP="00D15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40E86" w:rsidRPr="00840E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12</w:t>
            </w:r>
            <w:r w:rsidR="00315AFD" w:rsidRPr="00840E86">
              <w:rPr>
                <w:rFonts w:ascii="Arial" w:hAnsi="Arial" w:cs="Arial"/>
              </w:rPr>
              <w:t>. 06.2026</w:t>
            </w:r>
            <w:r w:rsidR="00712C8D" w:rsidRPr="00840E86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D" w:rsidRPr="00DA6788" w:rsidRDefault="00712C8D">
            <w:pPr>
              <w:rPr>
                <w:rFonts w:ascii="Arial" w:hAnsi="Arial" w:cs="Arial"/>
                <w:color w:val="FF0000"/>
              </w:rPr>
            </w:pPr>
          </w:p>
        </w:tc>
      </w:tr>
      <w:tr w:rsidR="00D15859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59" w:rsidRPr="00DA6788" w:rsidRDefault="00D15859" w:rsidP="002D455A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59" w:rsidRPr="00DA6788" w:rsidRDefault="00D15859" w:rsidP="002D455A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Termin wystawienia rocznych ocen klasyfikacyj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59" w:rsidRPr="00840E86" w:rsidRDefault="00315AFD" w:rsidP="002D455A">
            <w:pPr>
              <w:rPr>
                <w:rFonts w:ascii="Arial" w:hAnsi="Arial" w:cs="Arial"/>
              </w:rPr>
            </w:pPr>
            <w:r w:rsidRPr="00840E86">
              <w:rPr>
                <w:rFonts w:ascii="Arial" w:hAnsi="Arial" w:cs="Arial"/>
              </w:rPr>
              <w:t>16.06.2026</w:t>
            </w:r>
            <w:r w:rsidR="00D15859" w:rsidRPr="00840E86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59" w:rsidRPr="00DA6788" w:rsidRDefault="00D15859">
            <w:pPr>
              <w:rPr>
                <w:rFonts w:ascii="Arial" w:hAnsi="Arial" w:cs="Arial"/>
                <w:color w:val="FF0000"/>
              </w:rPr>
            </w:pPr>
          </w:p>
        </w:tc>
      </w:tr>
      <w:tr w:rsidR="00FD5164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DA6788" w:rsidRDefault="00712C8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6</w:t>
            </w:r>
            <w:r w:rsidR="00FD5164" w:rsidRPr="00DA678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DA6788" w:rsidRDefault="00FD5164" w:rsidP="006204B4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Klasyfikacyjna Rada Pedagogi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840E86" w:rsidRDefault="00315AFD" w:rsidP="00B60F69">
            <w:pPr>
              <w:rPr>
                <w:rFonts w:ascii="Arial" w:hAnsi="Arial" w:cs="Arial"/>
              </w:rPr>
            </w:pPr>
            <w:r w:rsidRPr="00840E86">
              <w:rPr>
                <w:rFonts w:ascii="Arial" w:hAnsi="Arial" w:cs="Arial"/>
              </w:rPr>
              <w:t>23.06.2026</w:t>
            </w:r>
            <w:r w:rsidR="00FD5164" w:rsidRPr="00840E86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4" w:rsidRPr="00DA6788" w:rsidRDefault="00FD5164">
            <w:pPr>
              <w:rPr>
                <w:rFonts w:ascii="Arial" w:hAnsi="Arial" w:cs="Arial"/>
                <w:color w:val="FF0000"/>
              </w:rPr>
            </w:pPr>
          </w:p>
        </w:tc>
      </w:tr>
      <w:tr w:rsidR="00B70585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712C8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7</w:t>
            </w:r>
            <w:r w:rsidR="00B70585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B7058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Zakończenie zajęć dydaktyczno – wychowawczych</w:t>
            </w:r>
          </w:p>
          <w:p w:rsidR="00B70585" w:rsidRPr="00DA6788" w:rsidRDefault="00B7058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2D455A" w:rsidRDefault="002D455A" w:rsidP="00B70585">
            <w:pPr>
              <w:rPr>
                <w:rFonts w:ascii="Arial" w:hAnsi="Arial" w:cs="Arial"/>
              </w:rPr>
            </w:pPr>
            <w:r w:rsidRPr="002D455A">
              <w:rPr>
                <w:rFonts w:ascii="Arial" w:hAnsi="Arial" w:cs="Arial"/>
              </w:rPr>
              <w:t>26.06.2026</w:t>
            </w:r>
            <w:r w:rsidR="00B77E30" w:rsidRPr="002D455A">
              <w:rPr>
                <w:rFonts w:ascii="Arial" w:hAnsi="Arial" w:cs="Arial"/>
              </w:rPr>
              <w:t xml:space="preserve"> </w:t>
            </w:r>
            <w:r w:rsidR="00CF7E52" w:rsidRPr="002D455A">
              <w:rPr>
                <w:rFonts w:ascii="Arial" w:hAnsi="Arial" w:cs="Arial"/>
              </w:rPr>
              <w:t xml:space="preserve">r. </w:t>
            </w:r>
          </w:p>
          <w:p w:rsidR="00247E90" w:rsidRPr="00DA6788" w:rsidRDefault="00247E90" w:rsidP="00B70585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DA6788" w:rsidRDefault="00B70585">
            <w:pPr>
              <w:rPr>
                <w:rFonts w:ascii="Arial" w:hAnsi="Arial" w:cs="Arial"/>
              </w:rPr>
            </w:pPr>
          </w:p>
        </w:tc>
      </w:tr>
      <w:tr w:rsidR="00B70585" w:rsidRPr="00DA6788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712C8D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>18</w:t>
            </w:r>
            <w:r w:rsidR="00954DFD" w:rsidRPr="00DA6788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A6788" w:rsidRDefault="00B70585">
            <w:pPr>
              <w:rPr>
                <w:rFonts w:ascii="Arial" w:hAnsi="Arial" w:cs="Arial"/>
              </w:rPr>
            </w:pPr>
            <w:r w:rsidRPr="00DA6788">
              <w:rPr>
                <w:rFonts w:ascii="Arial" w:hAnsi="Arial" w:cs="Arial"/>
              </w:rPr>
              <w:t xml:space="preserve">Ferie letn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2D455A" w:rsidRDefault="00373B32">
            <w:pPr>
              <w:rPr>
                <w:rFonts w:ascii="Arial" w:hAnsi="Arial" w:cs="Arial"/>
              </w:rPr>
            </w:pPr>
            <w:r w:rsidRPr="002D455A">
              <w:rPr>
                <w:rFonts w:ascii="Arial" w:hAnsi="Arial" w:cs="Arial"/>
              </w:rPr>
              <w:t>2</w:t>
            </w:r>
            <w:r w:rsidR="002D455A" w:rsidRPr="002D455A">
              <w:rPr>
                <w:rFonts w:ascii="Arial" w:hAnsi="Arial" w:cs="Arial"/>
              </w:rPr>
              <w:t>7</w:t>
            </w:r>
            <w:r w:rsidR="00CF7E52" w:rsidRPr="002D455A">
              <w:rPr>
                <w:rFonts w:ascii="Arial" w:hAnsi="Arial" w:cs="Arial"/>
              </w:rPr>
              <w:t>.06-</w:t>
            </w:r>
            <w:r w:rsidR="002D455A" w:rsidRPr="002D455A">
              <w:rPr>
                <w:rFonts w:ascii="Arial" w:hAnsi="Arial" w:cs="Arial"/>
              </w:rPr>
              <w:t>31</w:t>
            </w:r>
            <w:r w:rsidR="003C4776">
              <w:rPr>
                <w:rFonts w:ascii="Arial" w:hAnsi="Arial" w:cs="Arial"/>
              </w:rPr>
              <w:t>.08</w:t>
            </w:r>
            <w:r w:rsidRPr="002D455A">
              <w:rPr>
                <w:rFonts w:ascii="Arial" w:hAnsi="Arial" w:cs="Arial"/>
              </w:rPr>
              <w:t>.20</w:t>
            </w:r>
            <w:r w:rsidR="002D455A" w:rsidRPr="002D455A">
              <w:rPr>
                <w:rFonts w:ascii="Arial" w:hAnsi="Arial" w:cs="Arial"/>
              </w:rPr>
              <w:t>26</w:t>
            </w:r>
            <w:r w:rsidR="00CF7E52" w:rsidRPr="002D455A">
              <w:rPr>
                <w:rFonts w:ascii="Arial" w:hAnsi="Arial" w:cs="Arial"/>
              </w:rPr>
              <w:t xml:space="preserve"> r. </w:t>
            </w:r>
          </w:p>
          <w:p w:rsidR="00252E5B" w:rsidRPr="00DA6788" w:rsidRDefault="00252E5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DA6788" w:rsidRDefault="00B70585">
            <w:pPr>
              <w:rPr>
                <w:rFonts w:ascii="Arial" w:hAnsi="Arial" w:cs="Arial"/>
              </w:rPr>
            </w:pPr>
          </w:p>
        </w:tc>
      </w:tr>
    </w:tbl>
    <w:p w:rsidR="00431325" w:rsidRPr="00DA6788" w:rsidRDefault="00431325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</w:p>
    <w:p w:rsidR="002D455A" w:rsidRDefault="002D455A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03.2026 – Konferencja metodyczna</w:t>
      </w:r>
    </w:p>
    <w:p w:rsidR="00431325" w:rsidRPr="002D455A" w:rsidRDefault="003374CA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B62977" w:rsidRPr="002D455A">
        <w:rPr>
          <w:rFonts w:ascii="Arial" w:hAnsi="Arial" w:cs="Arial"/>
          <w:sz w:val="24"/>
        </w:rPr>
        <w:t>.05.202</w:t>
      </w:r>
      <w:r w:rsidR="002D455A" w:rsidRPr="002D455A">
        <w:rPr>
          <w:rFonts w:ascii="Arial" w:hAnsi="Arial" w:cs="Arial"/>
          <w:sz w:val="24"/>
        </w:rPr>
        <w:t>6</w:t>
      </w:r>
      <w:r w:rsidR="00B62977" w:rsidRPr="002D455A">
        <w:rPr>
          <w:rFonts w:ascii="Arial" w:hAnsi="Arial" w:cs="Arial"/>
          <w:sz w:val="24"/>
        </w:rPr>
        <w:t xml:space="preserve"> – XXXI</w:t>
      </w:r>
      <w:r w:rsidR="003C4776">
        <w:rPr>
          <w:rFonts w:ascii="Arial" w:hAnsi="Arial" w:cs="Arial"/>
          <w:sz w:val="24"/>
        </w:rPr>
        <w:t>I</w:t>
      </w:r>
      <w:r w:rsidR="00B62977" w:rsidRPr="002D455A">
        <w:rPr>
          <w:rFonts w:ascii="Arial" w:hAnsi="Arial" w:cs="Arial"/>
          <w:sz w:val="24"/>
        </w:rPr>
        <w:t xml:space="preserve"> Kwidzyńskie Forum Teatralne Placówek Kształcenia Specjalnego</w:t>
      </w:r>
    </w:p>
    <w:p w:rsidR="004F373D" w:rsidRPr="00DA6788" w:rsidRDefault="004F373D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</w:p>
    <w:p w:rsidR="004F373D" w:rsidRPr="00DA6788" w:rsidRDefault="004F373D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</w:p>
    <w:p w:rsidR="002041DC" w:rsidRPr="00DA6788" w:rsidRDefault="002041DC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</w:p>
    <w:p w:rsidR="00A37307" w:rsidRPr="00DA6788" w:rsidRDefault="00A37307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</w:p>
    <w:p w:rsidR="00A37307" w:rsidRPr="00DA6788" w:rsidRDefault="00A37307" w:rsidP="007D79E1">
      <w:pPr>
        <w:pStyle w:val="Tekstpodstawowy"/>
        <w:tabs>
          <w:tab w:val="center" w:pos="4536"/>
        </w:tabs>
        <w:jc w:val="left"/>
        <w:rPr>
          <w:rFonts w:ascii="Arial" w:hAnsi="Arial" w:cs="Arial"/>
          <w:sz w:val="24"/>
        </w:rPr>
      </w:pPr>
    </w:p>
    <w:sectPr w:rsidR="00A37307" w:rsidRPr="00DA6788" w:rsidSect="00AA0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0F1D"/>
    <w:multiLevelType w:val="hybridMultilevel"/>
    <w:tmpl w:val="202CAB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A007F"/>
    <w:multiLevelType w:val="hybridMultilevel"/>
    <w:tmpl w:val="70389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0585"/>
    <w:rsid w:val="00040B44"/>
    <w:rsid w:val="0004186A"/>
    <w:rsid w:val="0006100F"/>
    <w:rsid w:val="00065B39"/>
    <w:rsid w:val="00073B63"/>
    <w:rsid w:val="000B77F2"/>
    <w:rsid w:val="000E682F"/>
    <w:rsid w:val="00105F85"/>
    <w:rsid w:val="00110289"/>
    <w:rsid w:val="00176FD9"/>
    <w:rsid w:val="00183EC7"/>
    <w:rsid w:val="001911AD"/>
    <w:rsid w:val="001D302C"/>
    <w:rsid w:val="001D5970"/>
    <w:rsid w:val="002041DC"/>
    <w:rsid w:val="00244B63"/>
    <w:rsid w:val="00247E90"/>
    <w:rsid w:val="00250EFE"/>
    <w:rsid w:val="00252E5B"/>
    <w:rsid w:val="002B35E8"/>
    <w:rsid w:val="002B68C7"/>
    <w:rsid w:val="002C3596"/>
    <w:rsid w:val="002C70C3"/>
    <w:rsid w:val="002D3F27"/>
    <w:rsid w:val="002D455A"/>
    <w:rsid w:val="002E28CD"/>
    <w:rsid w:val="002E441A"/>
    <w:rsid w:val="002F0FFE"/>
    <w:rsid w:val="002F33FD"/>
    <w:rsid w:val="003019F3"/>
    <w:rsid w:val="00307B8B"/>
    <w:rsid w:val="00315AFD"/>
    <w:rsid w:val="003240D1"/>
    <w:rsid w:val="003374CA"/>
    <w:rsid w:val="00340F75"/>
    <w:rsid w:val="00367BE7"/>
    <w:rsid w:val="0037237A"/>
    <w:rsid w:val="00373B32"/>
    <w:rsid w:val="003869E3"/>
    <w:rsid w:val="00394679"/>
    <w:rsid w:val="003B7085"/>
    <w:rsid w:val="003B77C4"/>
    <w:rsid w:val="003C4094"/>
    <w:rsid w:val="003C4776"/>
    <w:rsid w:val="003C640B"/>
    <w:rsid w:val="003F4CE5"/>
    <w:rsid w:val="00431325"/>
    <w:rsid w:val="00446AD8"/>
    <w:rsid w:val="0046016E"/>
    <w:rsid w:val="00462217"/>
    <w:rsid w:val="00465610"/>
    <w:rsid w:val="0047198C"/>
    <w:rsid w:val="004904CE"/>
    <w:rsid w:val="004B110D"/>
    <w:rsid w:val="004E1993"/>
    <w:rsid w:val="004F373D"/>
    <w:rsid w:val="00500AB3"/>
    <w:rsid w:val="00503D4E"/>
    <w:rsid w:val="00506922"/>
    <w:rsid w:val="00526A88"/>
    <w:rsid w:val="00527DCB"/>
    <w:rsid w:val="00532F6D"/>
    <w:rsid w:val="00537399"/>
    <w:rsid w:val="00541942"/>
    <w:rsid w:val="0057477F"/>
    <w:rsid w:val="00582ED9"/>
    <w:rsid w:val="00591736"/>
    <w:rsid w:val="005A62F8"/>
    <w:rsid w:val="005B76EF"/>
    <w:rsid w:val="005C1E1E"/>
    <w:rsid w:val="005E2965"/>
    <w:rsid w:val="005F2DD8"/>
    <w:rsid w:val="006156D2"/>
    <w:rsid w:val="006204B4"/>
    <w:rsid w:val="00641A8E"/>
    <w:rsid w:val="00656045"/>
    <w:rsid w:val="006574A1"/>
    <w:rsid w:val="00712C8D"/>
    <w:rsid w:val="00732AA9"/>
    <w:rsid w:val="0075065E"/>
    <w:rsid w:val="007542E7"/>
    <w:rsid w:val="007616DE"/>
    <w:rsid w:val="0077583A"/>
    <w:rsid w:val="00797193"/>
    <w:rsid w:val="007A7F06"/>
    <w:rsid w:val="007B5D68"/>
    <w:rsid w:val="007C13F2"/>
    <w:rsid w:val="007D79E1"/>
    <w:rsid w:val="008072DB"/>
    <w:rsid w:val="008213F9"/>
    <w:rsid w:val="00840E86"/>
    <w:rsid w:val="00842DDC"/>
    <w:rsid w:val="00871262"/>
    <w:rsid w:val="008A00FA"/>
    <w:rsid w:val="008B2271"/>
    <w:rsid w:val="008B5A01"/>
    <w:rsid w:val="008C7255"/>
    <w:rsid w:val="008E1A0C"/>
    <w:rsid w:val="008E7BCA"/>
    <w:rsid w:val="00910744"/>
    <w:rsid w:val="00933EB6"/>
    <w:rsid w:val="009422D4"/>
    <w:rsid w:val="00954DFD"/>
    <w:rsid w:val="00971A91"/>
    <w:rsid w:val="00971E9B"/>
    <w:rsid w:val="009842D0"/>
    <w:rsid w:val="0098627E"/>
    <w:rsid w:val="009975C2"/>
    <w:rsid w:val="009B11E1"/>
    <w:rsid w:val="009C0429"/>
    <w:rsid w:val="009D506E"/>
    <w:rsid w:val="009F24EA"/>
    <w:rsid w:val="009F2902"/>
    <w:rsid w:val="00A14B30"/>
    <w:rsid w:val="00A37307"/>
    <w:rsid w:val="00A74262"/>
    <w:rsid w:val="00AA0D2B"/>
    <w:rsid w:val="00AE0A75"/>
    <w:rsid w:val="00AF21FD"/>
    <w:rsid w:val="00B01FC5"/>
    <w:rsid w:val="00B60F69"/>
    <w:rsid w:val="00B62977"/>
    <w:rsid w:val="00B63D25"/>
    <w:rsid w:val="00B70585"/>
    <w:rsid w:val="00B7756E"/>
    <w:rsid w:val="00B77E30"/>
    <w:rsid w:val="00B873FF"/>
    <w:rsid w:val="00B9510B"/>
    <w:rsid w:val="00BA0C92"/>
    <w:rsid w:val="00BB289B"/>
    <w:rsid w:val="00BB358F"/>
    <w:rsid w:val="00BC4201"/>
    <w:rsid w:val="00BE2F66"/>
    <w:rsid w:val="00BE7156"/>
    <w:rsid w:val="00C42581"/>
    <w:rsid w:val="00C70472"/>
    <w:rsid w:val="00CB3F10"/>
    <w:rsid w:val="00CF7E52"/>
    <w:rsid w:val="00D15859"/>
    <w:rsid w:val="00D22D06"/>
    <w:rsid w:val="00D65ED9"/>
    <w:rsid w:val="00D65EEF"/>
    <w:rsid w:val="00D67D61"/>
    <w:rsid w:val="00D74F67"/>
    <w:rsid w:val="00D92708"/>
    <w:rsid w:val="00DA6788"/>
    <w:rsid w:val="00DC0246"/>
    <w:rsid w:val="00DC038D"/>
    <w:rsid w:val="00E1133B"/>
    <w:rsid w:val="00E12369"/>
    <w:rsid w:val="00E15391"/>
    <w:rsid w:val="00E168DA"/>
    <w:rsid w:val="00E44F03"/>
    <w:rsid w:val="00E4626F"/>
    <w:rsid w:val="00E8693C"/>
    <w:rsid w:val="00E90EE9"/>
    <w:rsid w:val="00EA29CE"/>
    <w:rsid w:val="00EB25F6"/>
    <w:rsid w:val="00EC69F9"/>
    <w:rsid w:val="00F0153C"/>
    <w:rsid w:val="00F1598A"/>
    <w:rsid w:val="00F35D74"/>
    <w:rsid w:val="00F621DC"/>
    <w:rsid w:val="00F632BE"/>
    <w:rsid w:val="00F76F0A"/>
    <w:rsid w:val="00F828F4"/>
    <w:rsid w:val="00F9058D"/>
    <w:rsid w:val="00FA0C4B"/>
    <w:rsid w:val="00FA1146"/>
    <w:rsid w:val="00FA7F67"/>
    <w:rsid w:val="00FD5164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70585"/>
    <w:pPr>
      <w:keepNext/>
      <w:ind w:left="360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7058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70585"/>
    <w:pPr>
      <w:jc w:val="center"/>
    </w:pPr>
    <w:rPr>
      <w:b/>
      <w:bCs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7058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59"/>
    <w:rsid w:val="0079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6A29-5A9B-4644-98A8-06894DA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gata</cp:lastModifiedBy>
  <cp:revision>94</cp:revision>
  <cp:lastPrinted>2025-08-21T08:13:00Z</cp:lastPrinted>
  <dcterms:created xsi:type="dcterms:W3CDTF">2011-09-06T11:29:00Z</dcterms:created>
  <dcterms:modified xsi:type="dcterms:W3CDTF">2025-09-08T07:43:00Z</dcterms:modified>
</cp:coreProperties>
</file>